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6D60" w14:textId="5C9E5FCA" w:rsidR="008F2617" w:rsidRDefault="008E7E4C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7</w:t>
      </w:r>
      <w:r w:rsidR="00FA4593" w:rsidRPr="00FA4593">
        <w:rPr>
          <w:rFonts w:ascii="Calibri" w:hAnsi="Calibri" w:cs="Calibri"/>
          <w:b/>
          <w:bCs/>
          <w:sz w:val="32"/>
          <w:szCs w:val="32"/>
          <w:vertAlign w:val="superscript"/>
        </w:rPr>
        <w:t>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556E932E" w14:textId="77777777" w:rsidR="008E7E4C" w:rsidRDefault="008E7E4C" w:rsidP="0000193D">
      <w:pPr>
        <w:jc w:val="center"/>
        <w:rPr>
          <w:noProof/>
          <w:lang w:eastAsia="en-GB"/>
        </w:rPr>
      </w:pPr>
      <w:r>
        <w:rPr>
          <w:rFonts w:ascii="Calibri" w:hAnsi="Calibri" w:cs="Calibri"/>
          <w:b/>
          <w:bCs/>
          <w:sz w:val="32"/>
          <w:szCs w:val="32"/>
        </w:rPr>
        <w:t>19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>
        <w:rPr>
          <w:rFonts w:ascii="Calibri" w:hAnsi="Calibri" w:cs="Calibri"/>
          <w:b/>
          <w:bCs/>
          <w:sz w:val="32"/>
          <w:szCs w:val="32"/>
        </w:rPr>
        <w:t>03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8E7E4C">
        <w:rPr>
          <w:rFonts w:ascii="Calibri" w:hAnsi="Calibri" w:cs="Calibri"/>
          <w:b/>
          <w:sz w:val="32"/>
          <w:szCs w:val="32"/>
        </w:rPr>
        <w:t>Ημαθία, Θεσσαλονίκη, Κιλκίς, Πέλλα, Πιερία και Χαλκιδική</w:t>
      </w:r>
      <w:r w:rsidRPr="008E7E4C">
        <w:rPr>
          <w:noProof/>
          <w:lang w:eastAsia="en-GB"/>
        </w:rPr>
        <w:t xml:space="preserve"> </w:t>
      </w:r>
    </w:p>
    <w:p w14:paraId="209F0C62" w14:textId="18B036E4" w:rsidR="00853F59" w:rsidRDefault="008E7E4C" w:rsidP="0000193D">
      <w:pPr>
        <w:jc w:val="center"/>
        <w:rPr>
          <w:noProof/>
        </w:rPr>
      </w:pPr>
      <w:r w:rsidRPr="008E7E4C">
        <w:rPr>
          <w:noProof/>
          <w:lang w:val="en-GB" w:eastAsia="en-GB"/>
        </w:rPr>
        <w:drawing>
          <wp:inline distT="0" distB="0" distL="0" distR="0" wp14:anchorId="60844686" wp14:editId="6445CA04">
            <wp:extent cx="5455920" cy="4412877"/>
            <wp:effectExtent l="0" t="0" r="0" b="6985"/>
            <wp:docPr id="4" name="Picture 4" descr="V:\Μετάβαση 2020-21\7.19_03_Θεσσαλονίκη\Χάρτες\green_m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Μετάβαση 2020-21\7.19_03_Θεσσαλονίκη\Χάρτες\green_ma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19" cy="44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168" w:type="dxa"/>
        <w:jc w:val="center"/>
        <w:tblLook w:val="04A0" w:firstRow="1" w:lastRow="0" w:firstColumn="1" w:lastColumn="0" w:noHBand="0" w:noVBand="1"/>
      </w:tblPr>
      <w:tblGrid>
        <w:gridCol w:w="2168"/>
      </w:tblGrid>
      <w:tr w:rsidR="00486AA8" w:rsidRPr="00486AA8" w14:paraId="1D350D92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501DC" w14:textId="06E0C4C4" w:rsidR="00486AA8" w:rsidRPr="00486AA8" w:rsidRDefault="008E7E4C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Κέντρα Εκπομπής</w:t>
            </w:r>
            <w:r w:rsidR="00486AA8"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</w:tr>
      <w:tr w:rsidR="00486AA8" w:rsidRPr="00486AA8" w14:paraId="66BFFD6A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9CE" w14:textId="0169F5B0" w:rsidR="00486AA8" w:rsidRPr="00240664" w:rsidRDefault="008E7E4C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06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ΧΟΡΤΙΑΤΗΣ</w:t>
            </w:r>
          </w:p>
        </w:tc>
      </w:tr>
      <w:tr w:rsidR="00AE6648" w:rsidRPr="00486AA8" w14:paraId="681B406E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395" w14:textId="70917AED" w:rsidR="00AE6648" w:rsidRPr="00240664" w:rsidRDefault="00AE6648" w:rsidP="00AE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06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ΑΡΙΔΑΙΑ</w:t>
            </w:r>
          </w:p>
        </w:tc>
      </w:tr>
      <w:tr w:rsidR="00AE6648" w:rsidRPr="00486AA8" w14:paraId="6E6984DD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BFA" w14:textId="7BEC188D" w:rsidR="00AE6648" w:rsidRPr="00240664" w:rsidRDefault="00AE6648" w:rsidP="00AE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06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ΜΟΥΡΙΕΣ</w:t>
            </w:r>
          </w:p>
        </w:tc>
      </w:tr>
      <w:tr w:rsidR="00AE6648" w:rsidRPr="00486AA8" w14:paraId="6200CC70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F39E" w14:textId="078EB2CC" w:rsidR="00AE6648" w:rsidRPr="00240664" w:rsidRDefault="00AE6648" w:rsidP="00AE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06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ΠΟΛΥΓΥΡΟΣ</w:t>
            </w:r>
          </w:p>
        </w:tc>
      </w:tr>
      <w:tr w:rsidR="00AE6648" w:rsidRPr="00486AA8" w14:paraId="1AA29665" w14:textId="77777777" w:rsidTr="00240664">
        <w:trPr>
          <w:trHeight w:val="442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CEEF" w14:textId="144791C7" w:rsidR="00AE6648" w:rsidRPr="00240664" w:rsidRDefault="00AE6648" w:rsidP="00AE6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406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ΦΙΛΙΠΠΕΙΟ</w:t>
            </w:r>
          </w:p>
        </w:tc>
      </w:tr>
    </w:tbl>
    <w:p w14:paraId="31C67CA3" w14:textId="77777777" w:rsidR="00240664" w:rsidRDefault="00240664" w:rsidP="00235385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41D9094C" w14:textId="6FEB5270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8E7E4C">
        <w:rPr>
          <w:rFonts w:ascii="Calibri" w:hAnsi="Calibri" w:cs="Calibri"/>
          <w:b/>
          <w:sz w:val="24"/>
          <w:szCs w:val="24"/>
        </w:rPr>
        <w:t>19</w:t>
      </w:r>
      <w:r w:rsidR="0026629D" w:rsidRPr="00D63408">
        <w:rPr>
          <w:rFonts w:ascii="Calibri" w:hAnsi="Calibri" w:cs="Calibri"/>
          <w:b/>
          <w:sz w:val="24"/>
          <w:szCs w:val="24"/>
        </w:rPr>
        <w:t xml:space="preserve"> </w:t>
      </w:r>
      <w:r w:rsidR="008E7E4C">
        <w:rPr>
          <w:rFonts w:ascii="Calibri" w:hAnsi="Calibri" w:cs="Calibri"/>
          <w:b/>
          <w:sz w:val="24"/>
          <w:szCs w:val="24"/>
        </w:rPr>
        <w:t>Μαρτίο</w:t>
      </w:r>
      <w:r w:rsidR="0026629D" w:rsidRPr="0026629D">
        <w:rPr>
          <w:rFonts w:ascii="Calibri" w:hAnsi="Calibri" w:cs="Calibri"/>
          <w:b/>
          <w:sz w:val="24"/>
          <w:szCs w:val="24"/>
        </w:rPr>
        <w:t>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55AFFAF1" w14:textId="5BECD655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lastRenderedPageBreak/>
        <w:t>Γιατί γίνεται πάλι μετάβαση; Ποιος το αποφάσισε;</w:t>
      </w:r>
    </w:p>
    <w:p w14:paraId="27E76C06" w14:textId="77777777" w:rsidR="00FD418A" w:rsidRPr="00235385" w:rsidRDefault="00FD418A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3ADF44" w14:textId="77C26185" w:rsidR="00235385" w:rsidRPr="00580C93" w:rsidRDefault="00235385" w:rsidP="00776A74">
      <w:pPr>
        <w:jc w:val="both"/>
        <w:rPr>
          <w:rFonts w:eastAsia="Calibri" w:cstheme="minorHAnsi"/>
          <w:sz w:val="24"/>
          <w:szCs w:val="24"/>
          <w:lang w:val="el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25EE8A7E" w:rsidR="00580C93" w:rsidRPr="00822912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822912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2EB7136C" w14:textId="596F25F5" w:rsidR="00580C93" w:rsidRPr="00AD1614" w:rsidRDefault="00580C93" w:rsidP="00580C9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proofErr w:type="spellStart"/>
      <w:r w:rsidRPr="00FF3AF1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FF3AF1">
        <w:rPr>
          <w:color w:val="000000"/>
          <w:sz w:val="24"/>
          <w:szCs w:val="24"/>
        </w:rPr>
        <w:t xml:space="preserve"> του δέκτη</w:t>
      </w:r>
      <w:r w:rsidR="00695AB9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στον οποίο θα προβ</w:t>
      </w:r>
      <w:r w:rsidR="00DC29F6">
        <w:rPr>
          <w:color w:val="000000"/>
          <w:sz w:val="24"/>
          <w:szCs w:val="24"/>
        </w:rPr>
        <w:t xml:space="preserve">ούν οι τηλεθεατές </w:t>
      </w:r>
      <w:r w:rsidR="00EA3EA8">
        <w:rPr>
          <w:color w:val="000000"/>
          <w:sz w:val="24"/>
          <w:szCs w:val="24"/>
        </w:rPr>
        <w:t xml:space="preserve">οι οποίοι λαμβάνουν </w:t>
      </w:r>
      <w:r w:rsidR="00822912">
        <w:rPr>
          <w:color w:val="000000"/>
          <w:sz w:val="24"/>
          <w:szCs w:val="24"/>
        </w:rPr>
        <w:t>σήμα από τα</w:t>
      </w:r>
      <w:r w:rsidRPr="00FF3AF1">
        <w:rPr>
          <w:color w:val="000000"/>
          <w:sz w:val="24"/>
          <w:szCs w:val="24"/>
        </w:rPr>
        <w:t xml:space="preserve"> ανωτέρω κέντρα εκπομπής τις πρώτες πρωινές ώρες της Παρασκευής </w:t>
      </w:r>
      <w:r w:rsidR="008E7E4C">
        <w:rPr>
          <w:color w:val="000000"/>
          <w:sz w:val="24"/>
          <w:szCs w:val="24"/>
        </w:rPr>
        <w:t>19/3</w:t>
      </w:r>
      <w:r w:rsidRPr="00FF3AF1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="0032095A">
        <w:rPr>
          <w:color w:val="000000"/>
          <w:sz w:val="24"/>
          <w:szCs w:val="24"/>
        </w:rPr>
        <w:t>διαθέτουν</w:t>
      </w:r>
      <w:r w:rsidRPr="00AD1614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AD1614">
        <w:rPr>
          <w:color w:val="000000"/>
          <w:sz w:val="24"/>
          <w:szCs w:val="24"/>
          <w:lang w:val="en-US"/>
        </w:rPr>
        <w:t>HD</w:t>
      </w:r>
      <w:r w:rsidRPr="00AD1614">
        <w:rPr>
          <w:color w:val="000000"/>
          <w:sz w:val="24"/>
          <w:szCs w:val="24"/>
        </w:rPr>
        <w:t>.</w:t>
      </w:r>
    </w:p>
    <w:p w14:paraId="60E5DB38" w14:textId="5C4C395F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5476DBB2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5BA55051" w14:textId="7C0F97E6" w:rsidR="00220D97" w:rsidRPr="008B343A" w:rsidRDefault="00173DB9" w:rsidP="00BE2A47">
      <w:pPr>
        <w:rPr>
          <w:rFonts w:ascii="Calibri" w:hAnsi="Calibri" w:cs="Calibri"/>
          <w:b/>
          <w:bCs/>
          <w:sz w:val="24"/>
          <w:szCs w:val="24"/>
        </w:rPr>
      </w:pPr>
      <w:r w:rsidRPr="00173DB9">
        <w:drawing>
          <wp:inline distT="0" distB="0" distL="0" distR="0" wp14:anchorId="11C24675" wp14:editId="21D68094">
            <wp:extent cx="5274310" cy="4441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2218"/>
        <w:gridCol w:w="1272"/>
        <w:gridCol w:w="1278"/>
        <w:gridCol w:w="4432"/>
      </w:tblGrid>
      <w:tr w:rsidR="00173DB9" w:rsidRPr="00173DB9" w14:paraId="06AE35CD" w14:textId="77777777" w:rsidTr="00173DB9">
        <w:trPr>
          <w:trHeight w:val="555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A9C3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lastRenderedPageBreak/>
              <w:t>Κέντρο Εκπομπής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759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χνότητα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7C13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Ηz</w:t>
            </w:r>
            <w:proofErr w:type="spellEnd"/>
          </w:p>
        </w:tc>
        <w:tc>
          <w:tcPr>
            <w:tcW w:w="4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ECE55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ηλεοπτικοί Σταθμοί</w:t>
            </w:r>
          </w:p>
        </w:tc>
      </w:tr>
      <w:tr w:rsidR="00173DB9" w:rsidRPr="00173DB9" w14:paraId="74F028ED" w14:textId="77777777" w:rsidTr="00173DB9">
        <w:trPr>
          <w:trHeight w:val="499"/>
        </w:trPr>
        <w:tc>
          <w:tcPr>
            <w:tcW w:w="22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9F4F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ΛΥΓΥΡΟ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8F7C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7692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F06F71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ΘΝΙΚΗΣ ΕΜΒΕΛΕΙΑΣ: </w:t>
            </w:r>
          </w:p>
        </w:tc>
      </w:tr>
      <w:tr w:rsidR="00173DB9" w:rsidRPr="00173DB9" w14:paraId="0C87D861" w14:textId="77777777" w:rsidTr="00173DB9">
        <w:trPr>
          <w:trHeight w:val="960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5EF513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C9FD0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BB419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F8EC22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ALPHA HD, SKAI HD, ANT1 HD, OPEN Beyond HD</w:t>
            </w:r>
          </w:p>
        </w:tc>
      </w:tr>
      <w:tr w:rsidR="00173DB9" w:rsidRPr="00173DB9" w14:paraId="3759076F" w14:textId="77777777" w:rsidTr="00173DB9">
        <w:trPr>
          <w:trHeight w:val="499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284B6D0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1E88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2080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5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2180DB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ΘΝΙΚΗΣ EΜΒΕΛΕΙΑΣ:</w:t>
            </w:r>
          </w:p>
        </w:tc>
      </w:tr>
      <w:tr w:rsidR="00173DB9" w:rsidRPr="00173DB9" w14:paraId="30E2C5BE" w14:textId="77777777" w:rsidTr="00173DB9">
        <w:trPr>
          <w:trHeight w:val="960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D7EF7CE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57972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DB8F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33F24A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STAR HD, MEGA HD, m.TV HD</w:t>
            </w:r>
          </w:p>
        </w:tc>
      </w:tr>
      <w:tr w:rsidR="00173DB9" w:rsidRPr="00173DB9" w14:paraId="2AE52079" w14:textId="77777777" w:rsidTr="00173DB9">
        <w:trPr>
          <w:trHeight w:val="499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6C8E118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00BBD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5070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57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3DBF6B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ΘΝΙΚΗΣ EΜΒΕΛΕΙΑΣ:</w:t>
            </w:r>
          </w:p>
        </w:tc>
      </w:tr>
      <w:tr w:rsidR="00173DB9" w:rsidRPr="00173DB9" w14:paraId="7BFB41FE" w14:textId="77777777" w:rsidTr="00173DB9">
        <w:trPr>
          <w:trHeight w:val="960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1B8911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6131D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81361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C53E5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  <w:t>ALPHA SD, SKAI SD, ANT1 SD, OPEN Beyond SD, STAR SD, MEGA SD, m.TV SD</w:t>
            </w:r>
          </w:p>
        </w:tc>
      </w:tr>
      <w:tr w:rsidR="00173DB9" w:rsidRPr="00173DB9" w14:paraId="677F4252" w14:textId="77777777" w:rsidTr="00173DB9">
        <w:trPr>
          <w:trHeight w:val="1275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1FAA40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588D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A70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125622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ΚΗΣ ΕΜΒΕΛΕΙΑΣ:               </w:t>
            </w: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ΒΕΡΓΙΝΑ, ATLAS TELEVISION, DION ΤΗΛΕΟΡΑΣΗ Κ. Μακ., EURO TV, EUROPE 1, GNOMI TV  </w:t>
            </w:r>
          </w:p>
        </w:tc>
      </w:tr>
      <w:tr w:rsidR="00173DB9" w:rsidRPr="00173DB9" w14:paraId="3F19A519" w14:textId="77777777" w:rsidTr="00173DB9">
        <w:trPr>
          <w:trHeight w:val="1515"/>
        </w:trPr>
        <w:tc>
          <w:tcPr>
            <w:tcW w:w="22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203A41" w14:textId="77777777" w:rsidR="00173DB9" w:rsidRPr="00173DB9" w:rsidRDefault="00173DB9" w:rsidP="00173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89C2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AF84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67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864534" w14:textId="77777777" w:rsidR="00173DB9" w:rsidRPr="00173DB9" w:rsidRDefault="00173DB9" w:rsidP="00173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73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ΕΡΙΦΕΡΕΙΑΚΗΣ ΕΜΒΕΛΕΙΑΣ:               </w:t>
            </w:r>
            <w:r w:rsidRPr="00173D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TV100 ΘΕΣΣΑΛΟΝΙΚΗ, AE CHANNEL ΘΕΣΣΑΛΟΝΙΚΗ, ΚΑΝΑΛΙ 9, NICKELODEON+, 4E</w:t>
            </w:r>
          </w:p>
        </w:tc>
      </w:tr>
    </w:tbl>
    <w:p w14:paraId="4B9C4CAE" w14:textId="3D0F655D" w:rsidR="00220D97" w:rsidRPr="00173DB9" w:rsidRDefault="00220D97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2AD0EEE3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0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1" w:name="_Toc52448393"/>
    </w:p>
    <w:bookmarkEnd w:id="0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52F00066" w14:textId="77777777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035E47AA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1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2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7777777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2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10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default" r:id="rId11"/>
      <w:footerReference w:type="default" r:id="rId12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CF0A" w14:textId="77777777" w:rsidR="00C9021E" w:rsidRDefault="00C9021E" w:rsidP="00296849">
      <w:pPr>
        <w:spacing w:after="0" w:line="240" w:lineRule="auto"/>
      </w:pPr>
      <w:r>
        <w:separator/>
      </w:r>
    </w:p>
  </w:endnote>
  <w:endnote w:type="continuationSeparator" w:id="0">
    <w:p w14:paraId="5F8965FC" w14:textId="77777777" w:rsidR="00C9021E" w:rsidRDefault="00C9021E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376EE0F0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F1F6" w14:textId="77777777" w:rsidR="00C9021E" w:rsidRDefault="00C9021E" w:rsidP="00296849">
      <w:pPr>
        <w:spacing w:after="0" w:line="240" w:lineRule="auto"/>
      </w:pPr>
      <w:r>
        <w:separator/>
      </w:r>
    </w:p>
  </w:footnote>
  <w:footnote w:type="continuationSeparator" w:id="0">
    <w:p w14:paraId="53A79328" w14:textId="77777777" w:rsidR="00C9021E" w:rsidRDefault="00C9021E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65A" w14:textId="41CAD4CE" w:rsidR="00776A74" w:rsidRPr="00776A74" w:rsidRDefault="0072707E" w:rsidP="00C4467C">
    <w:pPr>
      <w:pStyle w:val="Header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A10E41">
      <w:rPr>
        <w:noProof/>
      </w:rPr>
      <w:fldChar w:fldCharType="begin"/>
    </w:r>
    <w:r w:rsidR="00A10E41">
      <w:rPr>
        <w:noProof/>
      </w:rPr>
      <w:instrText xml:space="preserve"> </w:instrText>
    </w:r>
    <w:r w:rsidR="00A10E41">
      <w:rPr>
        <w:noProof/>
      </w:rPr>
      <w:instrText>INCLUDEPICTURE  "https://www.iptvsat.gr/w</w:instrText>
    </w:r>
    <w:r w:rsidR="00A10E41">
      <w:rPr>
        <w:noProof/>
      </w:rPr>
      <w:instrText>p-content/uploads/2019/08/digea-logo_web.jpg" \* MERGEFORMATINET</w:instrText>
    </w:r>
    <w:r w:rsidR="00A10E41">
      <w:rPr>
        <w:noProof/>
      </w:rPr>
      <w:instrText xml:space="preserve"> </w:instrText>
    </w:r>
    <w:r w:rsidR="00A10E41">
      <w:rPr>
        <w:noProof/>
      </w:rPr>
      <w:fldChar w:fldCharType="separate"/>
    </w:r>
    <w:r w:rsidR="00A10E41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A10E41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42BA1"/>
    <w:rsid w:val="00057F80"/>
    <w:rsid w:val="00075123"/>
    <w:rsid w:val="000D4C6E"/>
    <w:rsid w:val="00166C39"/>
    <w:rsid w:val="00173DB9"/>
    <w:rsid w:val="001821D7"/>
    <w:rsid w:val="001F39BA"/>
    <w:rsid w:val="00220D97"/>
    <w:rsid w:val="002316CB"/>
    <w:rsid w:val="00235224"/>
    <w:rsid w:val="00235385"/>
    <w:rsid w:val="00237C86"/>
    <w:rsid w:val="00240664"/>
    <w:rsid w:val="00257936"/>
    <w:rsid w:val="002625AA"/>
    <w:rsid w:val="0026629D"/>
    <w:rsid w:val="00296849"/>
    <w:rsid w:val="002B394B"/>
    <w:rsid w:val="002C2141"/>
    <w:rsid w:val="002F4D33"/>
    <w:rsid w:val="0032095A"/>
    <w:rsid w:val="003348BA"/>
    <w:rsid w:val="00361521"/>
    <w:rsid w:val="00376CE9"/>
    <w:rsid w:val="003B7FA4"/>
    <w:rsid w:val="003D2983"/>
    <w:rsid w:val="003D63F2"/>
    <w:rsid w:val="0042429F"/>
    <w:rsid w:val="0043195B"/>
    <w:rsid w:val="0044357D"/>
    <w:rsid w:val="0045021E"/>
    <w:rsid w:val="00463E46"/>
    <w:rsid w:val="00486AA8"/>
    <w:rsid w:val="0051065D"/>
    <w:rsid w:val="005140D4"/>
    <w:rsid w:val="00562B32"/>
    <w:rsid w:val="00580C93"/>
    <w:rsid w:val="005B7C7F"/>
    <w:rsid w:val="005D18BC"/>
    <w:rsid w:val="005D2AC2"/>
    <w:rsid w:val="005D3C59"/>
    <w:rsid w:val="005D4A67"/>
    <w:rsid w:val="005D7D24"/>
    <w:rsid w:val="005F6FE0"/>
    <w:rsid w:val="00644D9D"/>
    <w:rsid w:val="0068451F"/>
    <w:rsid w:val="00695AB9"/>
    <w:rsid w:val="006E053D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22912"/>
    <w:rsid w:val="0084422D"/>
    <w:rsid w:val="00845BB8"/>
    <w:rsid w:val="00853F59"/>
    <w:rsid w:val="00857AA5"/>
    <w:rsid w:val="008A7974"/>
    <w:rsid w:val="008B343A"/>
    <w:rsid w:val="008E21AA"/>
    <w:rsid w:val="008E36CC"/>
    <w:rsid w:val="008E7E4C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D1614"/>
    <w:rsid w:val="00AE6648"/>
    <w:rsid w:val="00AF57AC"/>
    <w:rsid w:val="00B96E0E"/>
    <w:rsid w:val="00BE2A47"/>
    <w:rsid w:val="00BE67C8"/>
    <w:rsid w:val="00BF32DB"/>
    <w:rsid w:val="00C026E9"/>
    <w:rsid w:val="00C275FA"/>
    <w:rsid w:val="00C4467C"/>
    <w:rsid w:val="00C45D1C"/>
    <w:rsid w:val="00C630AF"/>
    <w:rsid w:val="00C865F1"/>
    <w:rsid w:val="00C9021E"/>
    <w:rsid w:val="00CA68BE"/>
    <w:rsid w:val="00CB399A"/>
    <w:rsid w:val="00D02E0E"/>
    <w:rsid w:val="00D27551"/>
    <w:rsid w:val="00D62584"/>
    <w:rsid w:val="00D63408"/>
    <w:rsid w:val="00D7100B"/>
    <w:rsid w:val="00D7317B"/>
    <w:rsid w:val="00D74339"/>
    <w:rsid w:val="00DB6BF1"/>
    <w:rsid w:val="00DC29F6"/>
    <w:rsid w:val="00DC7861"/>
    <w:rsid w:val="00E3381A"/>
    <w:rsid w:val="00E82D4D"/>
    <w:rsid w:val="00E87EA5"/>
    <w:rsid w:val="00EA0C60"/>
    <w:rsid w:val="00EA3EA8"/>
    <w:rsid w:val="00EB5574"/>
    <w:rsid w:val="00EB7589"/>
    <w:rsid w:val="00EE632A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ige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5CAB-A350-4201-88D4-21A8D10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2</cp:revision>
  <cp:lastPrinted>2021-01-05T12:32:00Z</cp:lastPrinted>
  <dcterms:created xsi:type="dcterms:W3CDTF">2021-03-05T15:36:00Z</dcterms:created>
  <dcterms:modified xsi:type="dcterms:W3CDTF">2021-03-05T15:36:00Z</dcterms:modified>
</cp:coreProperties>
</file>